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E03D" w14:textId="77777777" w:rsidR="00BB1558" w:rsidRPr="00161F20" w:rsidRDefault="00BB1558" w:rsidP="00BB1558">
      <w:pPr>
        <w:rPr>
          <w:color w:val="C00000"/>
        </w:rPr>
      </w:pPr>
      <w:r w:rsidRPr="00161F20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28FF96AC" w14:textId="77777777" w:rsidR="00A9239B" w:rsidRPr="00A9239B" w:rsidRDefault="00A9239B" w:rsidP="00A9239B">
      <w:pPr>
        <w:pStyle w:val="Heading1"/>
      </w:pPr>
      <w:r w:rsidRPr="00A9239B">
        <w:t>Notice That There Will Be No Hearing to Persons Who Requested a Hearing</w:t>
      </w:r>
    </w:p>
    <w:p w14:paraId="70441FD2" w14:textId="35088FD3" w:rsidR="00A9239B" w:rsidRPr="00A9239B" w:rsidRDefault="00A9239B" w:rsidP="00A9239B">
      <w:pPr>
        <w:rPr>
          <w:b/>
          <w:bCs/>
        </w:rPr>
      </w:pPr>
      <w:r w:rsidRPr="00A9239B">
        <w:rPr>
          <w:b/>
          <w:bCs/>
        </w:rPr>
        <w:t xml:space="preserve">Minnesota </w:t>
      </w:r>
      <w:r>
        <w:rPr>
          <w:b/>
          <w:bCs/>
        </w:rPr>
        <w:t>[Agency Name]</w:t>
      </w:r>
    </w:p>
    <w:p w14:paraId="0085A53E" w14:textId="44C79C52" w:rsidR="00A9239B" w:rsidRPr="00A9239B" w:rsidRDefault="00A9239B" w:rsidP="00A9239B">
      <w:pPr>
        <w:rPr>
          <w:b/>
        </w:rPr>
      </w:pPr>
      <w:r w:rsidRPr="00A9239B">
        <w:rPr>
          <w:b/>
          <w:bCs/>
        </w:rPr>
        <w:t xml:space="preserve">Proposed [Amendment to] [Repeal of] Rules </w:t>
      </w:r>
      <w:r w:rsidR="001B16BA">
        <w:rPr>
          <w:b/>
          <w:bCs/>
        </w:rPr>
        <w:t>Relating to</w:t>
      </w:r>
      <w:r w:rsidRPr="00A9239B">
        <w:rPr>
          <w:b/>
          <w:bCs/>
        </w:rPr>
        <w:t xml:space="preserve"> [Topic], Minnesota Rules, [citation]; </w:t>
      </w:r>
      <w:r w:rsidRPr="00A9239B">
        <w:rPr>
          <w:b/>
        </w:rPr>
        <w:t>Revisor’s ID Number [number]</w:t>
      </w:r>
    </w:p>
    <w:p w14:paraId="2220E902" w14:textId="560CF30A" w:rsidR="00A9239B" w:rsidRPr="00A9239B" w:rsidRDefault="00A9239B" w:rsidP="00A9239B">
      <w:r w:rsidRPr="00A9239B">
        <w:rPr>
          <w:b/>
          <w:bCs/>
        </w:rPr>
        <w:t>To persons who requested a hearing.</w:t>
      </w:r>
      <w:r w:rsidRPr="00A9239B">
        <w:t xml:space="preserve"> The </w:t>
      </w:r>
      <w:r>
        <w:t>[Department/Agency/Board]</w:t>
      </w:r>
      <w:r w:rsidRPr="00A9239B">
        <w:t xml:space="preserve"> is sending this to all persons who requested a hearing.</w:t>
      </w:r>
    </w:p>
    <w:p w14:paraId="6397AF04" w14:textId="33EDA074" w:rsidR="00A9239B" w:rsidRPr="00A9239B" w:rsidRDefault="00A9239B" w:rsidP="00A9239B">
      <w:r w:rsidRPr="00A9239B">
        <w:rPr>
          <w:b/>
          <w:bCs/>
        </w:rPr>
        <w:t>There will be no hearing.</w:t>
      </w:r>
      <w:r w:rsidRPr="00A9239B">
        <w:t xml:space="preserve"> In the [month] [date], [year], </w:t>
      </w:r>
      <w:r w:rsidRPr="00A9239B">
        <w:rPr>
          <w:i/>
          <w:iCs/>
        </w:rPr>
        <w:t>State Register</w:t>
      </w:r>
      <w:r w:rsidRPr="00A9239B">
        <w:t>, on pages [</w:t>
      </w:r>
      <w:r>
        <w:t>#</w:t>
      </w:r>
      <w:r w:rsidRPr="00A9239B">
        <w:t>] to [</w:t>
      </w:r>
      <w:r>
        <w:t>#</w:t>
      </w:r>
      <w:r w:rsidRPr="00A9239B">
        <w:t xml:space="preserve">], the </w:t>
      </w:r>
      <w:r>
        <w:t>[Agency Name]</w:t>
      </w:r>
      <w:r w:rsidRPr="00A9239B">
        <w:t xml:space="preserve"> published a Notice of Intent to Adopt Rules Without a Public Hearing relating to [topic]. The Notice stated that a hearing would be held on the proposed rules if 25 or more persons submitted written requests for a hearing. In response to the Notice, the </w:t>
      </w:r>
      <w:r>
        <w:t>[Department/Agency/Board]</w:t>
      </w:r>
      <w:r w:rsidRPr="00A9239B">
        <w:t xml:space="preserve"> received [#] requests for a hearing. Because the </w:t>
      </w:r>
      <w:r>
        <w:t>[Department/Agency/Board]</w:t>
      </w:r>
      <w:r w:rsidRPr="00A9239B">
        <w:t xml:space="preserve"> received fewer than 25 hearing requests, it will not hold a hearing. </w:t>
      </w:r>
    </w:p>
    <w:p w14:paraId="4D22281F" w14:textId="64EA303B" w:rsidR="00A9239B" w:rsidRPr="00A9239B" w:rsidRDefault="00A9239B" w:rsidP="00A9239B">
      <w:r w:rsidRPr="00A9239B">
        <w:t xml:space="preserve">The </w:t>
      </w:r>
      <w:r>
        <w:t>[Department/Agency/Board]</w:t>
      </w:r>
      <w:r w:rsidRPr="00A9239B">
        <w:t xml:space="preserve"> will adopt the rules without a hearing and then submit the rules and other required documents to the Chief Administrative Law Judge for review by the </w:t>
      </w:r>
      <w:r w:rsidR="00EB70A0">
        <w:t>Court of Administrative</w:t>
      </w:r>
      <w:r w:rsidRPr="00A9239B">
        <w:t xml:space="preserve"> Hearings. The </w:t>
      </w:r>
      <w:r>
        <w:t>[Department/Agency/Board]</w:t>
      </w:r>
      <w:r w:rsidRPr="00A9239B">
        <w:t xml:space="preserve"> will consider all written comments when it adopts the rules.</w:t>
      </w:r>
    </w:p>
    <w:p w14:paraId="326A1291" w14:textId="77777777" w:rsidR="00A9239B" w:rsidRPr="00A9239B" w:rsidRDefault="00A9239B" w:rsidP="00A9239B">
      <w:r w:rsidRPr="00A9239B">
        <w:rPr>
          <w:b/>
          <w:bCs/>
        </w:rPr>
        <w:t>Agency Contact Person.</w:t>
      </w:r>
      <w:r w:rsidRPr="00A9239B">
        <w:t xml:space="preserve"> The agency contact person </w:t>
      </w:r>
      <w:proofErr w:type="gramStart"/>
      <w:r w:rsidRPr="00A9239B">
        <w:t>is:</w:t>
      </w:r>
      <w:proofErr w:type="gramEnd"/>
      <w:r w:rsidRPr="00A9239B">
        <w:t xml:space="preserve"> [name] at [agency, address, phone, fax, and email (fax # and email address are optional)]. You should direct questions or comments about the rule adoption process to the agency contact person.</w:t>
      </w:r>
    </w:p>
    <w:p w14:paraId="38F23B5D" w14:textId="25B74E86" w:rsidR="00161F20" w:rsidRPr="00161F20" w:rsidRDefault="00161F20" w:rsidP="00161F20">
      <w:pPr>
        <w:tabs>
          <w:tab w:val="left" w:pos="4320"/>
        </w:tabs>
        <w:contextualSpacing/>
        <w:rPr>
          <w:u w:val="single"/>
        </w:rPr>
      </w:pPr>
      <w:r>
        <w:rPr>
          <w:u w:val="single"/>
        </w:rPr>
        <w:tab/>
      </w:r>
    </w:p>
    <w:p w14:paraId="67094D40" w14:textId="4E8E0212" w:rsidR="00A9239B" w:rsidRPr="00297999" w:rsidRDefault="00A9239B" w:rsidP="00A9239B">
      <w:pPr>
        <w:contextualSpacing/>
      </w:pPr>
      <w:r w:rsidRPr="00297999">
        <w:t>[Name]</w:t>
      </w:r>
    </w:p>
    <w:p w14:paraId="03DDC413" w14:textId="15D5B090" w:rsidR="00A9239B" w:rsidRPr="00161F20" w:rsidRDefault="00A9239B" w:rsidP="00A9239B">
      <w:pPr>
        <w:contextualSpacing/>
      </w:pPr>
      <w:r w:rsidRPr="00297999">
        <w:t>[Title]</w:t>
      </w:r>
    </w:p>
    <w:p w14:paraId="3ADC08B5" w14:textId="0B06A38F" w:rsidR="00E7358D" w:rsidRPr="00161F20" w:rsidRDefault="00A9239B" w:rsidP="00161F20">
      <w:pPr>
        <w:spacing w:before="480"/>
        <w:rPr>
          <w:color w:val="C00000"/>
        </w:rPr>
      </w:pPr>
      <w:r w:rsidRPr="00161F20">
        <w:rPr>
          <w:color w:val="C00000"/>
        </w:rPr>
        <w:t>[This may be signed by the Commissioner, the Division Director, or the Rule Writer.]</w:t>
      </w:r>
    </w:p>
    <w:sectPr w:rsidR="00E7358D" w:rsidRPr="00161F20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0ECD" w14:textId="77777777" w:rsidR="0095613D" w:rsidRDefault="0095613D" w:rsidP="00D91FF4">
      <w:r>
        <w:separator/>
      </w:r>
    </w:p>
  </w:endnote>
  <w:endnote w:type="continuationSeparator" w:id="0">
    <w:p w14:paraId="08CCC70D" w14:textId="77777777" w:rsidR="0095613D" w:rsidRDefault="0095613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9CD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2BD6" w14:textId="77777777" w:rsidR="0095613D" w:rsidRDefault="0095613D" w:rsidP="00D91FF4">
      <w:r>
        <w:separator/>
      </w:r>
    </w:p>
  </w:footnote>
  <w:footnote w:type="continuationSeparator" w:id="0">
    <w:p w14:paraId="163D63CB" w14:textId="77777777" w:rsidR="0095613D" w:rsidRDefault="0095613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8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2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2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9B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1F20"/>
    <w:rsid w:val="0016451B"/>
    <w:rsid w:val="001661D9"/>
    <w:rsid w:val="001708EC"/>
    <w:rsid w:val="00185B4E"/>
    <w:rsid w:val="001925A8"/>
    <w:rsid w:val="0019673D"/>
    <w:rsid w:val="00197518"/>
    <w:rsid w:val="00197F44"/>
    <w:rsid w:val="001A46BB"/>
    <w:rsid w:val="001B16BA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5613D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39B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B1558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3F41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B70A0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F72BBAD"/>
  <w15:chartTrackingRefBased/>
  <w15:docId w15:val="{A8675A74-A0AB-48A2-999A-C88253E1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231CE0"/>
    <w:pPr>
      <w:numPr>
        <w:numId w:val="37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40064-82FA-43C9-96DB-0E9B502DF9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f58d23-bce5-4615-ba2d-d3abc19c044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Notice That There Will Be No Hearing to Persons Who Requested a Hearing</dc:title>
  <dc:subject>Rulemaking manual</dc:subject>
  <dc:creator>MDH Legal</dc:creator>
  <cp:keywords/>
  <dc:description/>
  <cp:lastModifiedBy>Barker, Andi (She/Her/Hers) (DOT)</cp:lastModifiedBy>
  <cp:revision>6</cp:revision>
  <dcterms:created xsi:type="dcterms:W3CDTF">2024-07-26T16:31:00Z</dcterms:created>
  <dcterms:modified xsi:type="dcterms:W3CDTF">2025-08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